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22" w:rsidRDefault="00151A22" w:rsidP="00E52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Фотоконкурс от Кавказского заповедника «Заповедный объектив»</w:t>
      </w:r>
    </w:p>
    <w:p w:rsidR="005E220C" w:rsidRPr="00446F62" w:rsidRDefault="005E220C" w:rsidP="00E52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</w:pPr>
      <w:bookmarkStart w:id="0" w:name="_GoBack"/>
      <w:bookmarkEnd w:id="0"/>
    </w:p>
    <w:p w:rsidR="008C05AA" w:rsidRPr="00446F62" w:rsidRDefault="00151A22" w:rsidP="00E52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инимаются заявки на участие в</w:t>
      </w:r>
      <w:r w:rsidR="008C05AA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онлайн-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фотоконкурсе «Заповедный объектив». </w:t>
      </w:r>
    </w:p>
    <w:p w:rsidR="00BE4FC1" w:rsidRPr="00446F62" w:rsidRDefault="00151A22" w:rsidP="008C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Конкурс посвящен </w:t>
      </w:r>
      <w:r w:rsidR="008C05AA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ню заповедников и</w:t>
      </w:r>
      <w:r w:rsidR="00BE4FC1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национальных парков, 11 января</w:t>
      </w:r>
    </w:p>
    <w:p w:rsidR="00151A22" w:rsidRPr="00446F62" w:rsidRDefault="00BE4FC1" w:rsidP="008C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оследний срок приема фоторабот 05 февраля</w:t>
      </w:r>
      <w:r w:rsidR="008C05AA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2023 года</w:t>
      </w:r>
      <w:r w:rsidR="00151A22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br/>
      </w:r>
    </w:p>
    <w:p w:rsidR="00151A22" w:rsidRPr="00446F62" w:rsidRDefault="00151A22" w:rsidP="008C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Цель фотоконкурса</w:t>
      </w:r>
      <w:r w:rsidR="008C05AA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«Заповедный объектив» 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ознакомит</w:t>
      </w:r>
      <w:r w:rsidR="00BE4FC1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ь широкую аудиторию с природными объектами Кавказского </w:t>
      </w:r>
      <w:r w:rsidR="008C05AA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заповедника</w:t>
      </w:r>
      <w:r w:rsidR="00BE4FC1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</w:p>
    <w:p w:rsidR="008C05AA" w:rsidRPr="00446F62" w:rsidRDefault="008C05AA" w:rsidP="008C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151A22" w:rsidRPr="00446F62" w:rsidRDefault="008C05AA" w:rsidP="00BE4F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u w:val="single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u w:val="single"/>
          <w:lang w:eastAsia="ru-RU"/>
        </w:rPr>
        <w:t>Условия участия в конкурсе «Заповедный объектив»</w:t>
      </w:r>
    </w:p>
    <w:p w:rsidR="00BE4FC1" w:rsidRPr="00446F62" w:rsidRDefault="00151A22" w:rsidP="00BE4F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Участником фото</w:t>
      </w:r>
      <w:r w:rsidR="008C05AA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конкурса может стать любой гражданин Российской Федерации, 16+, представивший свои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фотографии. </w:t>
      </w:r>
    </w:p>
    <w:p w:rsidR="00151A22" w:rsidRPr="00446F62" w:rsidRDefault="008C05AA" w:rsidP="00BE4F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се </w:t>
      </w:r>
      <w:r w:rsidR="00151A22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работ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ы должны быть посвящены природным объектам Кавказского заповедника, растительному</w:t>
      </w:r>
      <w:r w:rsidR="00151A22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</w:t>
      </w:r>
      <w:r w:rsidR="00BE4FC1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ли</w:t>
      </w:r>
      <w:r w:rsidR="00151A22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животному миру</w:t>
      </w:r>
      <w:r w:rsidR="00151A22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</w:p>
    <w:p w:rsidR="00151A22" w:rsidRPr="00446F62" w:rsidRDefault="00151A22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• Для подачи заявки на участие в фотоконкурсе автор представляет </w:t>
      </w:r>
      <w:r w:rsidR="00866A06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ссылку на свои работы</w:t>
      </w:r>
      <w:r w:rsidR="00740AF9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ли фотографии</w:t>
      </w:r>
      <w:r w:rsidR="00866A06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по электронному адресу </w:t>
      </w:r>
      <w:hyperlink r:id="rId6" w:history="1">
        <w:r w:rsidR="00AE6C71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gpbz</w:t>
        </w:r>
        <w:r w:rsidR="00AE6C71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E6C71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AE6C71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</w:p>
    <w:p w:rsidR="00151A22" w:rsidRPr="00446F62" w:rsidRDefault="00151A22" w:rsidP="003E1044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• После предоставления авторами р</w:t>
      </w:r>
      <w:r w:rsidR="00866A06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бот (или ссылки)</w:t>
      </w:r>
      <w:r w:rsidR="00F83173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</w:t>
      </w:r>
      <w:r w:rsidR="00866A06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редколлегией Кавказского заповедника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принимается решение об участии данной работы в конкурсе. Автор считается участником после того, как его </w:t>
      </w:r>
      <w:r w:rsidR="00866A06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работа будет принята на конкурс</w:t>
      </w:r>
    </w:p>
    <w:p w:rsidR="00151A22" w:rsidRPr="00446F62" w:rsidRDefault="00151A22" w:rsidP="003E1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• В случае отказа автору высылается письмо (на </w:t>
      </w:r>
      <w:proofErr w:type="gramStart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</w:t>
      </w:r>
      <w:r w:rsidR="00F83173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едоставленный</w:t>
      </w:r>
      <w:proofErr w:type="gramEnd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e-</w:t>
      </w:r>
      <w:proofErr w:type="spellStart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mail</w:t>
      </w:r>
      <w:proofErr w:type="spellEnd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) с указанием причины отказа.</w:t>
      </w:r>
    </w:p>
    <w:p w:rsidR="00151A22" w:rsidRPr="00446F62" w:rsidRDefault="00151A22" w:rsidP="003E1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• В течение всего срока приема работ специалисты проводят отбор фотографий для экспозиции выставки. Авторам </w:t>
      </w:r>
      <w:proofErr w:type="gramStart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работ, вошедших в экспозицию высылается</w:t>
      </w:r>
      <w:proofErr w:type="gramEnd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специальное информационное письмо.</w:t>
      </w:r>
    </w:p>
    <w:p w:rsidR="00151A22" w:rsidRPr="00446F62" w:rsidRDefault="00151A22" w:rsidP="003E1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• В финале работы фотоконкурса будут выбраны победител</w:t>
      </w:r>
      <w:r w:rsidR="00F83173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и и вручены специальные дипломы и памятные сувениры.</w:t>
      </w:r>
    </w:p>
    <w:p w:rsidR="003E1044" w:rsidRPr="00446F62" w:rsidRDefault="003E1044" w:rsidP="003E1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151A22" w:rsidRPr="00446F62" w:rsidRDefault="00151A22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u w:val="single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u w:val="single"/>
          <w:lang w:eastAsia="ru-RU"/>
        </w:rPr>
        <w:t>Требования к работам</w:t>
      </w:r>
    </w:p>
    <w:p w:rsidR="003E1044" w:rsidRPr="00446F62" w:rsidRDefault="00151A22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Формат изображений – JPEG;</w:t>
      </w:r>
      <w:r w:rsidR="00F83173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F83173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val="en-US" w:eastAsia="ru-RU"/>
        </w:rPr>
        <w:t>PNG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br/>
        <w:t xml:space="preserve">разрешение – не менее 72 </w:t>
      </w:r>
      <w:proofErr w:type="spellStart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dpi</w:t>
      </w:r>
      <w:proofErr w:type="spellEnd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;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br/>
        <w:t xml:space="preserve">размеры: для горизонтальных работ не менее – 1024 пикселей по горизонтали; </w:t>
      </w:r>
    </w:p>
    <w:p w:rsidR="00151A22" w:rsidRPr="00446F62" w:rsidRDefault="00151A22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ля вертикальных работ не менее – 1024 пикселей по вертикали;</w:t>
      </w:r>
      <w:r w:rsidR="00F83173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работы не должны иметь каких-либо авторских плашек, добавленных рамок и т.д.</w:t>
      </w:r>
    </w:p>
    <w:p w:rsidR="00151A22" w:rsidRPr="00446F62" w:rsidRDefault="00151A22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ля участия в конкурсе принимаются работы, сопровождаемые следующей информацией:</w:t>
      </w:r>
    </w:p>
    <w:p w:rsidR="00151A22" w:rsidRPr="00446F62" w:rsidRDefault="00F83173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• автор работы (фамилия, имя, возраст)</w:t>
      </w:r>
    </w:p>
    <w:p w:rsidR="00151A22" w:rsidRPr="00446F62" w:rsidRDefault="00F83173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• населенный пункт проживания</w:t>
      </w:r>
    </w:p>
    <w:p w:rsidR="00F83173" w:rsidRPr="00446F62" w:rsidRDefault="00151A22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• </w:t>
      </w:r>
      <w:r w:rsidR="00F83173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место съемки объекта в Кавказском заповеднике </w:t>
      </w:r>
      <w:r w:rsidR="002257CF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(природная локация)</w:t>
      </w:r>
      <w:r w:rsidR="00B90167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ли растение/животное.</w:t>
      </w:r>
    </w:p>
    <w:p w:rsidR="00151A22" w:rsidRPr="00446F62" w:rsidRDefault="002257CF" w:rsidP="00F8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• </w:t>
      </w:r>
      <w:r w:rsidR="00151A22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вторское название;</w:t>
      </w:r>
    </w:p>
    <w:p w:rsidR="00B566B0" w:rsidRPr="00446F62" w:rsidRDefault="002257CF" w:rsidP="00B901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72626"/>
          <w:sz w:val="28"/>
          <w:szCs w:val="28"/>
          <w:shd w:val="clear" w:color="auto" w:fill="FFFFFF"/>
          <w:lang w:eastAsia="ru-RU"/>
        </w:rPr>
      </w:pPr>
      <w:r w:rsidRPr="00446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</w:t>
      </w:r>
      <w:r w:rsidR="00151A22" w:rsidRPr="00446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циальная группа</w:t>
      </w:r>
      <w:r w:rsidRPr="00446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вказского заповедника </w:t>
      </w:r>
      <w:proofErr w:type="spellStart"/>
      <w:r w:rsidR="00151A22" w:rsidRPr="00446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онтакте</w:t>
      </w:r>
      <w:proofErr w:type="spellEnd"/>
      <w:r w:rsidR="00151A22" w:rsidRPr="00446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="000C3F26" w:rsidRPr="00446F62">
        <w:rPr>
          <w:rFonts w:ascii="Times New Roman" w:eastAsia="Times New Roman" w:hAnsi="Times New Roman" w:cs="Times New Roman"/>
          <w:i/>
          <w:iCs/>
          <w:color w:val="272626"/>
          <w:sz w:val="28"/>
          <w:szCs w:val="28"/>
          <w:shd w:val="clear" w:color="auto" w:fill="FFFFFF"/>
          <w:lang w:eastAsia="ru-RU"/>
        </w:rPr>
        <w:t xml:space="preserve"> </w:t>
      </w:r>
      <w:r w:rsidR="003E1044" w:rsidRPr="00446F62">
        <w:rPr>
          <w:rFonts w:ascii="Times New Roman" w:eastAsia="Times New Roman" w:hAnsi="Times New Roman" w:cs="Times New Roman"/>
          <w:i/>
          <w:iCs/>
          <w:color w:val="272626"/>
          <w:sz w:val="28"/>
          <w:szCs w:val="28"/>
          <w:shd w:val="clear" w:color="auto" w:fill="FFFFFF"/>
          <w:lang w:eastAsia="ru-RU"/>
        </w:rPr>
        <w:t>https://vk.com/kavzapoved</w:t>
      </w:r>
      <w:r w:rsidR="00151A22" w:rsidRPr="00446F62">
        <w:rPr>
          <w:rFonts w:ascii="Times New Roman" w:eastAsia="Times New Roman" w:hAnsi="Times New Roman" w:cs="Times New Roman"/>
          <w:i/>
          <w:iCs/>
          <w:color w:val="272626"/>
          <w:sz w:val="28"/>
          <w:szCs w:val="28"/>
          <w:shd w:val="clear" w:color="auto" w:fill="FFFFFF"/>
          <w:lang w:eastAsia="ru-RU"/>
        </w:rPr>
        <w:br/>
      </w:r>
    </w:p>
    <w:p w:rsidR="00B566B0" w:rsidRPr="00446F62" w:rsidRDefault="00B566B0" w:rsidP="00B9016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72626"/>
          <w:sz w:val="28"/>
          <w:szCs w:val="28"/>
          <w:u w:val="single"/>
          <w:shd w:val="clear" w:color="auto" w:fill="FFFFFF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iCs/>
          <w:color w:val="272626"/>
          <w:sz w:val="28"/>
          <w:szCs w:val="28"/>
          <w:u w:val="single"/>
          <w:shd w:val="clear" w:color="auto" w:fill="FFFFFF"/>
          <w:lang w:eastAsia="ru-RU"/>
        </w:rPr>
        <w:t>Номинации онлайн фотоконкурса «Заповедный объектив»</w:t>
      </w:r>
    </w:p>
    <w:p w:rsidR="00B566B0" w:rsidRPr="00446F62" w:rsidRDefault="00B566B0" w:rsidP="00B9016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72626"/>
          <w:sz w:val="28"/>
          <w:szCs w:val="28"/>
          <w:u w:val="single"/>
          <w:shd w:val="clear" w:color="auto" w:fill="FFFFFF"/>
          <w:lang w:eastAsia="ru-RU"/>
        </w:rPr>
      </w:pPr>
    </w:p>
    <w:p w:rsidR="00151A22" w:rsidRPr="00446F62" w:rsidRDefault="00B566B0" w:rsidP="00B90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1. </w:t>
      </w:r>
      <w:r w:rsidR="00B37DCF" w:rsidRPr="00446F6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«Кавказ заповедный» </w:t>
      </w:r>
      <w:r w:rsidR="00B37DCF" w:rsidRPr="00446F6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B37DCF"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ные фотоснимки или изображения отдельных природных локаций на территории Кавказского государственного заповедника.</w:t>
      </w:r>
    </w:p>
    <w:p w:rsidR="00B37DCF" w:rsidRPr="00446F62" w:rsidRDefault="00B37DCF" w:rsidP="00B90167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proofErr w:type="spellStart"/>
      <w:r w:rsidRPr="00446F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otanica</w:t>
      </w:r>
      <w:proofErr w:type="spellEnd"/>
      <w:r w:rsidRPr="004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6F62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фотоснимки с изображением объектов растительного мира Кавказского заповедника. Разрешается применение макросъемки.</w:t>
      </w:r>
    </w:p>
    <w:p w:rsidR="00B37DCF" w:rsidRPr="00446F62" w:rsidRDefault="00B37DCF" w:rsidP="0025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46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апы, зубы</w:t>
      </w:r>
      <w:r w:rsidR="00253D60" w:rsidRPr="00446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хвост»</w:t>
      </w:r>
      <w:r w:rsidRPr="004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номинации рассматриваются изображения диких животных, птиц, обитат</w:t>
      </w:r>
      <w:r w:rsidR="00253D60"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рек и озер на территории Кавказского заповедника, в </w:t>
      </w:r>
      <w:proofErr w:type="spellStart"/>
      <w:r w:rsidR="00253D60"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53D60"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азовского заказника)</w:t>
      </w:r>
      <w:r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D60" w:rsidRPr="00446F62" w:rsidRDefault="00253D60" w:rsidP="0025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4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юди гор» - </w:t>
      </w:r>
      <w:r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номинации рассматриваются фотоснимки с изображением человека (туриста)</w:t>
      </w:r>
      <w:r w:rsidR="00BD3BD4" w:rsidRPr="00446F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щего идею экологического туризма</w:t>
      </w:r>
      <w:proofErr w:type="gramEnd"/>
    </w:p>
    <w:p w:rsidR="00B37DCF" w:rsidRPr="00446F62" w:rsidRDefault="00B37DCF" w:rsidP="00B901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A22" w:rsidRPr="00446F62" w:rsidRDefault="00151A22" w:rsidP="00B90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Дополнительно</w:t>
      </w:r>
    </w:p>
    <w:p w:rsidR="00151A22" w:rsidRPr="00446F62" w:rsidRDefault="00151A22" w:rsidP="00B90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К участию в фотоконкурсе допускаются черно-белые фотографии.</w:t>
      </w:r>
    </w:p>
    <w:p w:rsidR="00151A22" w:rsidRPr="00446F62" w:rsidRDefault="00151A22" w:rsidP="00B90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опускается корректировка изображений в любом графическом редакторе, но не принимаются коллажи и работы, на которых применены художественные фильтры.</w:t>
      </w:r>
    </w:p>
    <w:p w:rsidR="00151A22" w:rsidRPr="00446F62" w:rsidRDefault="00151A22" w:rsidP="00B90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вторские права</w:t>
      </w:r>
    </w:p>
    <w:p w:rsidR="00151A22" w:rsidRPr="00446F62" w:rsidRDefault="00151A22" w:rsidP="00151A2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втор должен быть единственным правообладателем предоставляемого им материала.</w:t>
      </w:r>
    </w:p>
    <w:p w:rsidR="00151A22" w:rsidRPr="00446F62" w:rsidRDefault="00151A22" w:rsidP="00151A2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 случае если автор предоставил на выставку не свое произведение, при возникновении авторских требований от третьих лиц, участник должен самостоятельно урегулировать возникшие проблемы. В случае если проблема авторства не урегулирована, работа будет исключена из фотоконкурса.</w:t>
      </w:r>
    </w:p>
    <w:p w:rsidR="00151A22" w:rsidRPr="00446F62" w:rsidRDefault="00151A22" w:rsidP="00151A2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Отправляя работы н</w:t>
      </w:r>
      <w:r w:rsidR="00B90167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 фотоконкурс “Заповедный объектив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”, автор дает разрешение на использование предоставлен</w:t>
      </w:r>
      <w:r w:rsidR="00B90167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ного им материала Кавказским государственным заповеднико</w:t>
      </w:r>
      <w:r w:rsidR="00B37DCF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м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в некоммерческих целях, связанных с проведением самого конкурса и выставки, передвижных выст</w:t>
      </w:r>
      <w:r w:rsidR="00B90167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вок, и для использования на сайте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</w:p>
    <w:p w:rsidR="00151A22" w:rsidRPr="00446F62" w:rsidRDefault="00151A22" w:rsidP="00410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Сроки</w:t>
      </w:r>
    </w:p>
    <w:p w:rsidR="003E1044" w:rsidRPr="00446F62" w:rsidRDefault="003E1044" w:rsidP="00410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Работы принимаются до 05 феврал</w:t>
      </w:r>
      <w:r w:rsidR="0041009F" w:rsidRPr="00446F62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я 2023</w:t>
      </w:r>
      <w:r w:rsidR="00151A22" w:rsidRPr="00446F62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г.</w:t>
      </w:r>
      <w:r w:rsidR="0041009F" w:rsidRPr="00446F62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 xml:space="preserve"> </w:t>
      </w:r>
      <w:r w:rsidR="00151A22" w:rsidRPr="00446F62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 xml:space="preserve"> </w:t>
      </w:r>
    </w:p>
    <w:p w:rsidR="003E1044" w:rsidRPr="00446F62" w:rsidRDefault="0041009F" w:rsidP="00410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 xml:space="preserve">Подведение итогов конкурса состоится 06 февраля 2023г. </w:t>
      </w:r>
    </w:p>
    <w:p w:rsidR="00151A22" w:rsidRPr="00446F62" w:rsidRDefault="0041009F" w:rsidP="00410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Работы-победители будут представл</w:t>
      </w:r>
      <w:r w:rsidR="00EA297B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ены на 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ыставках в эколого-информационных центрах Кавказского заповедника (Кордон Лаура, кордон </w:t>
      </w:r>
      <w:proofErr w:type="spellStart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Гузерипль</w:t>
      </w:r>
      <w:proofErr w:type="spellEnd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, </w:t>
      </w:r>
      <w:proofErr w:type="spellStart"/>
      <w:proofErr w:type="gramStart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Тисо</w:t>
      </w:r>
      <w:proofErr w:type="spellEnd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-самшитовая</w:t>
      </w:r>
      <w:proofErr w:type="gramEnd"/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роща) и экспонироваться</w:t>
      </w:r>
      <w:r w:rsidR="00151A22"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о конца 2023 года.</w:t>
      </w:r>
    </w:p>
    <w:p w:rsidR="00151A22" w:rsidRPr="00446F62" w:rsidRDefault="00B566B0" w:rsidP="00151A2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се вопросы по 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val="en-US" w:eastAsia="ru-RU"/>
        </w:rPr>
        <w:t>e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-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val="en-US" w:eastAsia="ru-RU"/>
        </w:rPr>
        <w:t>mail</w:t>
      </w:r>
      <w:r w:rsidRPr="00446F6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 </w:t>
      </w:r>
      <w:hyperlink r:id="rId7" w:history="1">
        <w:r w:rsidR="00EC0BD0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gpbz</w:t>
        </w:r>
        <w:r w:rsidR="00EC0BD0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C0BD0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EC0BD0" w:rsidRPr="00446F6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BE4FC1" w:rsidRPr="00446F62" w:rsidRDefault="00BE4FC1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3E1044" w:rsidRPr="00446F62" w:rsidRDefault="003E1044" w:rsidP="00EC0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884610" w:rsidRPr="00446F62" w:rsidRDefault="00884610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884610" w:rsidRPr="00446F62" w:rsidRDefault="00884610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884610" w:rsidRPr="00446F62" w:rsidRDefault="00884610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884610" w:rsidRPr="00446F62" w:rsidRDefault="00884610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884610" w:rsidRPr="00446F62" w:rsidRDefault="00884610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884610" w:rsidRPr="00446F62" w:rsidRDefault="00884610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884610" w:rsidRPr="00446F62" w:rsidRDefault="00884610" w:rsidP="003E1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</w:p>
    <w:p w:rsidR="00253D60" w:rsidRPr="00446F62" w:rsidRDefault="00253D60">
      <w:pPr>
        <w:rPr>
          <w:rFonts w:ascii="Times New Roman" w:hAnsi="Times New Roman" w:cs="Times New Roman"/>
          <w:sz w:val="28"/>
          <w:szCs w:val="28"/>
        </w:rPr>
      </w:pPr>
    </w:p>
    <w:sectPr w:rsidR="00253D60" w:rsidRPr="00446F62" w:rsidSect="00D178BC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29"/>
    <w:rsid w:val="000C3F26"/>
    <w:rsid w:val="00151A22"/>
    <w:rsid w:val="001B2D32"/>
    <w:rsid w:val="002257CF"/>
    <w:rsid w:val="00253D60"/>
    <w:rsid w:val="003E1044"/>
    <w:rsid w:val="0041009F"/>
    <w:rsid w:val="00446F62"/>
    <w:rsid w:val="005E220C"/>
    <w:rsid w:val="00740AF9"/>
    <w:rsid w:val="00817EDA"/>
    <w:rsid w:val="00866A06"/>
    <w:rsid w:val="00884610"/>
    <w:rsid w:val="008C05AA"/>
    <w:rsid w:val="008C6770"/>
    <w:rsid w:val="00970DA5"/>
    <w:rsid w:val="00AE6C71"/>
    <w:rsid w:val="00B37DCF"/>
    <w:rsid w:val="00B566B0"/>
    <w:rsid w:val="00B90167"/>
    <w:rsid w:val="00BD3BD4"/>
    <w:rsid w:val="00BE4FC1"/>
    <w:rsid w:val="00C25329"/>
    <w:rsid w:val="00C66D04"/>
    <w:rsid w:val="00CD3357"/>
    <w:rsid w:val="00D178BC"/>
    <w:rsid w:val="00E35282"/>
    <w:rsid w:val="00E52F51"/>
    <w:rsid w:val="00EA297B"/>
    <w:rsid w:val="00EC0BD0"/>
    <w:rsid w:val="00F8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1A22"/>
    <w:rPr>
      <w:i/>
      <w:iCs/>
    </w:rPr>
  </w:style>
  <w:style w:type="character" w:styleId="a5">
    <w:name w:val="Hyperlink"/>
    <w:basedOn w:val="a0"/>
    <w:uiPriority w:val="99"/>
    <w:unhideWhenUsed/>
    <w:rsid w:val="00151A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66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3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1A22"/>
    <w:rPr>
      <w:i/>
      <w:iCs/>
    </w:rPr>
  </w:style>
  <w:style w:type="character" w:styleId="a5">
    <w:name w:val="Hyperlink"/>
    <w:basedOn w:val="a0"/>
    <w:uiPriority w:val="99"/>
    <w:unhideWhenUsed/>
    <w:rsid w:val="00151A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66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3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gpbz.r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gpbz.r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96C2-0B5B-4F42-97EC-EEB19B68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Реенсон Янина Александровна</cp:lastModifiedBy>
  <cp:revision>12</cp:revision>
  <cp:lastPrinted>2023-01-06T20:15:00Z</cp:lastPrinted>
  <dcterms:created xsi:type="dcterms:W3CDTF">2023-01-06T18:02:00Z</dcterms:created>
  <dcterms:modified xsi:type="dcterms:W3CDTF">2023-01-16T13:24:00Z</dcterms:modified>
</cp:coreProperties>
</file>